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B53D" w14:textId="38FC891D"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14:paraId="7AE8FEA9" w14:textId="4B24E9BD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14:paraId="56B761AD" w14:textId="57AF2380"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14:paraId="5CEDCB69" w14:textId="0C3BBBB6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>Contratto individuale di lavoro a tempo indeterminato stipulato tra il Dirigente Scolastico ________________________________________ (C.F. _________________________), su delega del Dirigente dell’Ufficio scolastico regionale per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14:paraId="6A0297B3" w14:textId="086D3246"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14:paraId="40D5715C" w14:textId="503BD91A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Regionale per la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14:paraId="33941C08" w14:textId="4BABD519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14:paraId="74E37CA2" w14:textId="77777777"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14:paraId="38E6D686" w14:textId="6F6C2F8B"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14:paraId="0AC0B178" w14:textId="07CD86D5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14:paraId="1D64F375" w14:textId="0F68A192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14:paraId="44DC7F15" w14:textId="65187DEB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14:paraId="6BEF8784" w14:textId="0568BCA6"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14:paraId="2D19D100" w14:textId="30AB5760"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</w:t>
      </w:r>
      <w:proofErr w:type="spellStart"/>
      <w:r w:rsidR="00AE712D" w:rsidRPr="002A4857">
        <w:rPr>
          <w:rFonts w:ascii="Times New Roman" w:hAnsi="Times New Roman" w:cs="Times New Roman"/>
        </w:rPr>
        <w:t>pre</w:t>
      </w:r>
      <w:proofErr w:type="spellEnd"/>
      <w:r w:rsidR="00AE712D" w:rsidRPr="002A4857">
        <w:rPr>
          <w:rFonts w:ascii="Times New Roman" w:hAnsi="Times New Roman" w:cs="Times New Roman"/>
        </w:rPr>
        <w:t>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14:paraId="17C65E98" w14:textId="2A11102D"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14:paraId="0CF1D8FB" w14:textId="63B8CB8C"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Regionale per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14:paraId="023097F6" w14:textId="68FB54D2"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64C5A38" w14:textId="3E845AE0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14:paraId="173305DF" w14:textId="130DF630"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14:paraId="6D82F242" w14:textId="4B59B77D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14:paraId="0C1FC428" w14:textId="2811FDB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14:paraId="51953420" w14:textId="39B4D8D2"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427B6E" w14:textId="06C6E55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14:paraId="1A85F43F" w14:textId="77777777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14:paraId="1FF7D1BB" w14:textId="4519419C"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14:paraId="68876AD8" w14:textId="446A8765"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14:paraId="0135B94C" w14:textId="1309A03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14:paraId="05123B3B" w14:textId="1AF90A18"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14:paraId="2776F6C4" w14:textId="46428DF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14:paraId="19E5823F" w14:textId="5B77C2B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14:paraId="5867AF5E" w14:textId="77777777"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14:paraId="2EA34A28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E4DC686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6C512791" w14:textId="1AF8B366"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14:paraId="7B083A48" w14:textId="68DDF966"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14:paraId="05B0CB0E" w14:textId="77777777"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7621A95" w14:textId="77777777"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0F109C92" w14:textId="77777777"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C5AE749" w14:textId="77777777"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A84F7" w14:textId="4BC12951"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14:paraId="722E1DC7" w14:textId="77777777"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14:paraId="786DEB98" w14:textId="199D645E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14:paraId="57586AE2" w14:textId="3E16AAD6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14:paraId="4CBEE392" w14:textId="53574E01"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14:paraId="07A7763C" w14:textId="77777777"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522D26CA" w14:textId="44220FCA"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14:paraId="2935E98D" w14:textId="61357E7F"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FBB8" w14:textId="77777777" w:rsidR="005321A4" w:rsidRDefault="005321A4" w:rsidP="00EB416A">
      <w:pPr>
        <w:spacing w:after="0" w:line="240" w:lineRule="auto"/>
      </w:pPr>
      <w:r>
        <w:separator/>
      </w:r>
    </w:p>
  </w:endnote>
  <w:endnote w:type="continuationSeparator" w:id="0">
    <w:p w14:paraId="3099E50E" w14:textId="77777777" w:rsidR="005321A4" w:rsidRDefault="005321A4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888503"/>
      <w:docPartObj>
        <w:docPartGallery w:val="Page Numbers (Bottom of Page)"/>
        <w:docPartUnique/>
      </w:docPartObj>
    </w:sdtPr>
    <w:sdtContent>
      <w:p w14:paraId="1EEB9A4E" w14:textId="1ED4B467" w:rsidR="002A4857" w:rsidRDefault="002A4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C0399" w14:textId="3CA84854"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C0CE" w14:textId="77777777" w:rsidR="005321A4" w:rsidRDefault="005321A4" w:rsidP="00EB416A">
      <w:pPr>
        <w:spacing w:after="0" w:line="240" w:lineRule="auto"/>
      </w:pPr>
      <w:r>
        <w:separator/>
      </w:r>
    </w:p>
  </w:footnote>
  <w:footnote w:type="continuationSeparator" w:id="0">
    <w:p w14:paraId="67DD42CE" w14:textId="77777777" w:rsidR="005321A4" w:rsidRDefault="005321A4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BAE" w14:textId="544A2467" w:rsidR="00EB416A" w:rsidRDefault="007576B2" w:rsidP="006E2B25">
    <w:pPr>
      <w:pStyle w:val="Intestazione"/>
      <w:jc w:val="center"/>
    </w:pPr>
    <w:r w:rsidRPr="007576B2">
      <w:rPr>
        <w:noProof/>
      </w:rPr>
      <w:drawing>
        <wp:inline distT="0" distB="0" distL="0" distR="0" wp14:anchorId="6AE1FE00" wp14:editId="0ED99327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B239" w14:textId="21CB2B2D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Ufficio Scolastico Regionale per la ……….</w:t>
    </w:r>
  </w:p>
  <w:p w14:paraId="22726F5D" w14:textId="3FBD066C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</w:t>
    </w:r>
    <w:proofErr w:type="gramStart"/>
    <w:r w:rsidRPr="00FC7619">
      <w:rPr>
        <w:rFonts w:ascii="Times New Roman" w:hAnsi="Times New Roman" w:cs="Times New Roman"/>
        <w:sz w:val="28"/>
        <w:szCs w:val="28"/>
      </w:rPr>
      <w:t>…….</w:t>
    </w:r>
    <w:proofErr w:type="gramEnd"/>
    <w:r w:rsidRPr="00FC7619">
      <w:rPr>
        <w:rFonts w:ascii="Times New Roman" w:hAnsi="Times New Roman" w:cs="Times New Roman"/>
        <w:sz w:val="28"/>
        <w:szCs w:val="28"/>
      </w:rPr>
      <w:t>.</w:t>
    </w:r>
  </w:p>
  <w:p w14:paraId="7C2B44E2" w14:textId="217FCE90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14:paraId="15DD07D2" w14:textId="77777777" w:rsidR="00EB416A" w:rsidRDefault="00EB4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6726">
    <w:abstractNumId w:val="1"/>
  </w:num>
  <w:num w:numId="2" w16cid:durableId="1980258289">
    <w:abstractNumId w:val="2"/>
  </w:num>
  <w:num w:numId="3" w16cid:durableId="640770748">
    <w:abstractNumId w:val="3"/>
  </w:num>
  <w:num w:numId="4" w16cid:durableId="185711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4C"/>
    <w:rsid w:val="000538DB"/>
    <w:rsid w:val="000615EC"/>
    <w:rsid w:val="00075187"/>
    <w:rsid w:val="000A1552"/>
    <w:rsid w:val="000D665A"/>
    <w:rsid w:val="00101480"/>
    <w:rsid w:val="00247751"/>
    <w:rsid w:val="002942AD"/>
    <w:rsid w:val="002A4857"/>
    <w:rsid w:val="002C6281"/>
    <w:rsid w:val="00363686"/>
    <w:rsid w:val="003C5D07"/>
    <w:rsid w:val="00404346"/>
    <w:rsid w:val="00481189"/>
    <w:rsid w:val="004938C5"/>
    <w:rsid w:val="004A4A68"/>
    <w:rsid w:val="004D4050"/>
    <w:rsid w:val="004F6CF6"/>
    <w:rsid w:val="005321A4"/>
    <w:rsid w:val="00600EC7"/>
    <w:rsid w:val="006518C5"/>
    <w:rsid w:val="00676455"/>
    <w:rsid w:val="00695A69"/>
    <w:rsid w:val="006E2B25"/>
    <w:rsid w:val="00755096"/>
    <w:rsid w:val="007576B2"/>
    <w:rsid w:val="00766646"/>
    <w:rsid w:val="00771A4F"/>
    <w:rsid w:val="00772FA5"/>
    <w:rsid w:val="0079145D"/>
    <w:rsid w:val="007C088D"/>
    <w:rsid w:val="007D09DC"/>
    <w:rsid w:val="007F2F48"/>
    <w:rsid w:val="00897E9B"/>
    <w:rsid w:val="008B5367"/>
    <w:rsid w:val="00916873"/>
    <w:rsid w:val="00947AAB"/>
    <w:rsid w:val="00987A80"/>
    <w:rsid w:val="0099266D"/>
    <w:rsid w:val="009D719F"/>
    <w:rsid w:val="00A526F3"/>
    <w:rsid w:val="00A57E7C"/>
    <w:rsid w:val="00A91518"/>
    <w:rsid w:val="00AA45F6"/>
    <w:rsid w:val="00AE712D"/>
    <w:rsid w:val="00AF4610"/>
    <w:rsid w:val="00B358F8"/>
    <w:rsid w:val="00B44BC9"/>
    <w:rsid w:val="00B67E4C"/>
    <w:rsid w:val="00BC280C"/>
    <w:rsid w:val="00C30852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E27A87"/>
    <w:rsid w:val="00E57AEB"/>
    <w:rsid w:val="00EB416A"/>
    <w:rsid w:val="00EE5A65"/>
    <w:rsid w:val="00F13F62"/>
    <w:rsid w:val="00F34307"/>
    <w:rsid w:val="00F90899"/>
    <w:rsid w:val="00FC761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9EFD"/>
  <w15:chartTrackingRefBased/>
  <w15:docId w15:val="{6B22D184-D566-48F6-9ADF-C84F13F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82AD-87E8-4D5E-B7DA-664DEFC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Sig.ra Elena Zamburlini</cp:lastModifiedBy>
  <cp:revision>2</cp:revision>
  <cp:lastPrinted>2020-09-08T09:26:00Z</cp:lastPrinted>
  <dcterms:created xsi:type="dcterms:W3CDTF">2025-10-01T10:33:00Z</dcterms:created>
  <dcterms:modified xsi:type="dcterms:W3CDTF">2025-10-01T10:33:00Z</dcterms:modified>
</cp:coreProperties>
</file>